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7-2050-29 imp. al trans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356.795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1.399.356,9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356.795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3.356.795,5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04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11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2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808006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94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28.589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